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60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天津金顺科技发展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津市津南区小站镇盛塘路12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市津南区小站镇创业路27号天山国际腾飞基地院内1号厂房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开采用工具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1-0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